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67"/>
        <w:gridCol w:w="2438"/>
        <w:gridCol w:w="3030"/>
      </w:tblGrid>
      <w:tr w:rsidR="008A7A4E" w14:paraId="1AF3EC99" w14:textId="77777777" w:rsidTr="009E3880">
        <w:trPr>
          <w:trHeight w:val="44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B54A"/>
          </w:tcPr>
          <w:p w14:paraId="2924FDF0" w14:textId="311BDF96" w:rsidR="008A7A4E" w:rsidRDefault="008A7A4E" w:rsidP="001E6864">
            <w:pPr>
              <w:pStyle w:val="Heading3"/>
              <w:spacing w:before="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-of-Year Conference</w:t>
            </w:r>
            <w:r w:rsidR="001E6864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Completed by Evaluator (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by June</w:t>
            </w:r>
            <w:r w:rsidR="00291075"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/Last Day of Schoo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14:paraId="0B2EBC21" w14:textId="301C0BAC" w:rsidR="008A7A4E" w:rsidRPr="001E6864" w:rsidRDefault="008A7A4E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E6864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ate</w:t>
            </w:r>
            <w:r w:rsidR="001E6864" w:rsidRPr="00FC0E77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  <w:rFonts w:cs="Arial"/>
                  <w:color w:val="000000" w:themeColor="text1"/>
                </w:rPr>
                <w:id w:val="1879583658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Arial"/>
                  <w:b w:val="0"/>
                  <w:bCs/>
                  <w:i/>
                  <w:sz w:val="24"/>
                  <w:szCs w:val="24"/>
                </w:rPr>
              </w:sdtEndPr>
              <w:sdtContent>
                <w:r w:rsidR="001E6864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F75380" w14:paraId="1B2ADCD9" w14:textId="77777777" w:rsidTr="0001106A">
        <w:trPr>
          <w:trHeight w:val="440"/>
        </w:trPr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BD82541" w14:textId="59F8F1EA" w:rsidR="00F75380" w:rsidRPr="00FC0E77" w:rsidRDefault="00F75380" w:rsidP="00F75380">
            <w:pPr>
              <w:pStyle w:val="Heading3"/>
              <w:spacing w:befor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C0E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  <w:sz w:val="24"/>
                  <w:szCs w:val="24"/>
                </w:rPr>
                <w:id w:val="281239478"/>
                <w:placeholder>
                  <w:docPart w:val="F2221084B78246B2B034E080506B205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</w:rPr>
              </w:sdtEndPr>
              <w:sdtContent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47F19D43" w14:textId="16F84935" w:rsidR="00F75380" w:rsidRPr="00FC0E77" w:rsidRDefault="00F75380" w:rsidP="00F75380">
            <w:pPr>
              <w:pStyle w:val="Heading3"/>
              <w:spacing w:befor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C0E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  <w:sz w:val="24"/>
                  <w:szCs w:val="24"/>
                </w:rPr>
                <w:id w:val="-235019170"/>
                <w:placeholder>
                  <w:docPart w:val="18D9861D0B7E431A92B752D918A4416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</w:rPr>
              </w:sdtEndPr>
              <w:sdtContent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A7A4E" w14:paraId="2B2CA2DE" w14:textId="77777777" w:rsidTr="0001106A">
        <w:trPr>
          <w:trHeight w:val="42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F"/>
          </w:tcPr>
          <w:p w14:paraId="138A1B6B" w14:textId="4F365D6D" w:rsidR="008A7A4E" w:rsidRPr="00003A8F" w:rsidRDefault="008A7A4E" w:rsidP="0079114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Summative Feedback &amp; Growth Criteri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03A8F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003A8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Completed by Evaluator </w:t>
            </w:r>
          </w:p>
          <w:p w14:paraId="344A8DBF" w14:textId="00C1D599" w:rsidR="008A7A4E" w:rsidRDefault="008A7A4E" w:rsidP="007911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appendix for full description</w:t>
            </w:r>
          </w:p>
        </w:tc>
      </w:tr>
      <w:tr w:rsidR="008A7A4E" w14:paraId="12FBCD2B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0E740" w14:textId="77777777" w:rsidR="008A7A4E" w:rsidRDefault="008A7A4E" w:rsidP="0079114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ummative Feedback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824278915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086482D5" w14:textId="54644CD8" w:rsidR="008A7A4E" w:rsidRPr="00FC0E77" w:rsidRDefault="00003A8F" w:rsidP="00791143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8A7A4E" w14:paraId="7483B03E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AF67" w14:textId="77777777" w:rsidR="008A7A4E" w:rsidRDefault="008A7A4E" w:rsidP="00791143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Development of new learning &amp; impact on leadership practice related to goal(s).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526220785"/>
            <w:placeholder>
              <w:docPart w:val="22FF071B6AA746DDBF689682A4C074AA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0C27F8E2" w14:textId="714C93B1" w:rsidR="008A7A4E" w:rsidRPr="00FC0E77" w:rsidRDefault="00003A8F" w:rsidP="00791143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8A7A4E" w14:paraId="53C1ED7B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38ED" w14:textId="77777777" w:rsidR="008A7A4E" w:rsidRDefault="008A7A4E" w:rsidP="00791143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Impact of new learning and leadership practice on key partners and or organizational outcomes.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00920957"/>
            <w:placeholder>
              <w:docPart w:val="CF431D722DD54D8197C730D43F23478E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454DC66C" w14:textId="5092A5FC" w:rsidR="008A7A4E" w:rsidRPr="00FC0E77" w:rsidRDefault="00003A8F" w:rsidP="00791143">
                <w:pPr>
                  <w:rPr>
                    <w:rFonts w:ascii="Arial" w:eastAsia="Arial" w:hAnsi="Arial" w:cs="Arial"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8A7A4E" w14:paraId="647ECD04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07621" w14:textId="77777777" w:rsidR="008A7A4E" w:rsidRDefault="008A7A4E" w:rsidP="0079114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mpact of new learning on greater community. 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761268357"/>
            <w:placeholder>
              <w:docPart w:val="4ACFF6B65065415A9E699CFE4C71810F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5F809FC9" w14:textId="0CA2B6DC" w:rsidR="008A7A4E" w:rsidRPr="00FC0E77" w:rsidRDefault="00003A8F" w:rsidP="00791143">
                <w:pPr>
                  <w:rPr>
                    <w:rFonts w:ascii="Arial" w:eastAsia="Arial" w:hAnsi="Arial" w:cs="Arial"/>
                    <w:b/>
                    <w:i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8A7A4E" w14:paraId="20C7988D" w14:textId="77777777" w:rsidTr="0001106A">
        <w:trPr>
          <w:trHeight w:val="36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F"/>
          </w:tcPr>
          <w:p w14:paraId="6F8BFAFA" w14:textId="77777777" w:rsidR="008A7A4E" w:rsidRDefault="008A7A4E" w:rsidP="007911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ccessful Completion of the Evaluative Cycle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3191" w14:textId="1A43180C" w:rsidR="008A7A4E" w:rsidRDefault="00003A8F" w:rsidP="00003A8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4695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r w:rsidR="008A7A4E">
              <w:rPr>
                <w:rFonts w:ascii="Arial" w:eastAsia="Arial" w:hAnsi="Arial" w:cs="Arial"/>
              </w:rPr>
              <w:t>Yes</w:t>
            </w:r>
            <w:r w:rsidR="008A7A4E">
              <w:rPr>
                <w:rFonts w:ascii="Arial" w:eastAsia="Arial" w:hAnsi="Arial" w:cs="Arial"/>
              </w:rPr>
              <w:tab/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857A" w14:textId="73FB73FB" w:rsidR="008A7A4E" w:rsidRDefault="00003A8F" w:rsidP="00003A8F">
            <w:pPr>
              <w:spacing w:after="0" w:line="240" w:lineRule="auto"/>
              <w:ind w:right="-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7528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r w:rsidR="008A7A4E">
              <w:rPr>
                <w:rFonts w:ascii="Arial" w:eastAsia="Arial" w:hAnsi="Arial" w:cs="Arial"/>
              </w:rPr>
              <w:t>No</w:t>
            </w:r>
          </w:p>
        </w:tc>
      </w:tr>
      <w:tr w:rsidR="008A7A4E" w14:paraId="2A8125B9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24341D09" w14:textId="77777777" w:rsidR="008A7A4E" w:rsidRPr="00FC0E77" w:rsidRDefault="008A7A4E" w:rsidP="00791143">
            <w:pPr>
              <w:pStyle w:val="Heading1"/>
              <w:keepNext w:val="0"/>
              <w:keepLines w:val="0"/>
              <w:spacing w:before="0" w:after="0"/>
              <w:ind w:right="150"/>
              <w:rPr>
                <w:rFonts w:ascii="Arial" w:eastAsia="Arial" w:hAnsi="Arial" w:cs="Arial"/>
                <w:color w:val="000000" w:themeColor="text1"/>
                <w:sz w:val="40"/>
                <w:szCs w:val="40"/>
              </w:rPr>
            </w:pPr>
            <w:r w:rsidRPr="00FC0E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ports Required/Suggested</w:t>
            </w:r>
          </w:p>
          <w:p w14:paraId="1095D896" w14:textId="42849852" w:rsidR="008A7A4E" w:rsidRPr="00FC0E77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C0E77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Are tiered supports required above and beyond tier 1 </w:t>
            </w:r>
            <w:r w:rsidRPr="00FC0E77"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  <w:t>(included in feedback above)</w:t>
            </w:r>
            <w:r w:rsidRPr="00FC0E7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14:paraId="5FA29F5F" w14:textId="3294EC25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5918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>Not applicable</w:t>
            </w:r>
          </w:p>
          <w:p w14:paraId="7CC8F825" w14:textId="5105105D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8107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>Tier 2</w:t>
            </w:r>
          </w:p>
          <w:p w14:paraId="44E48E37" w14:textId="5427FDE8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6313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>Tier 3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0A7AE" w14:textId="77777777" w:rsidR="008A7A4E" w:rsidRPr="00FC0E77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color w:val="000000" w:themeColor="text1"/>
              </w:rPr>
              <w:t>If Tier 2 and/or Tier 3, please specify strategies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34765696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</w:rPr>
            </w:sdtEndPr>
            <w:sdtContent>
              <w:p w14:paraId="343687E3" w14:textId="7452420B" w:rsidR="00003A8F" w:rsidRPr="00FC0E77" w:rsidRDefault="00003A8F" w:rsidP="00003A8F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Arial" w:eastAsia="Arial" w:hAnsi="Arial" w:cs="Arial"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589D6D90" w14:textId="77777777" w:rsidR="008A7A4E" w:rsidRPr="00FC0E77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A7A4E" w14:paraId="6EEF047F" w14:textId="77777777" w:rsidTr="0001106A">
        <w:trPr>
          <w:trHeight w:val="420"/>
        </w:trPr>
        <w:tc>
          <w:tcPr>
            <w:tcW w:w="5400" w:type="dxa"/>
            <w:shd w:val="clear" w:color="auto" w:fill="DDFFDF"/>
          </w:tcPr>
          <w:p w14:paraId="37910013" w14:textId="77777777" w:rsidR="008A7A4E" w:rsidRPr="00FC0E77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b/>
                <w:color w:val="000000" w:themeColor="text1"/>
              </w:rPr>
              <w:t>For multi-year goals only:</w:t>
            </w:r>
          </w:p>
          <w:p w14:paraId="730DAA16" w14:textId="77777777" w:rsidR="008A7A4E" w:rsidRPr="00FC0E77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i/>
                <w:color w:val="000000" w:themeColor="text1"/>
              </w:rPr>
              <w:t>What adjustments are needed to the goal(s)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088117055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11AA9C67" w14:textId="150C9C36" w:rsidR="009D2DA5" w:rsidRPr="00FC0E77" w:rsidRDefault="009D2DA5" w:rsidP="009D2DA5">
                <w:pPr>
                  <w:spacing w:after="0" w:line="276" w:lineRule="auto"/>
                  <w:ind w:left="72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6E431516" w14:textId="77777777" w:rsidR="008A7A4E" w:rsidRPr="00FC0E77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i/>
                <w:color w:val="000000" w:themeColor="text1"/>
              </w:rPr>
              <w:t>Why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486588810"/>
              <w:placeholder>
                <w:docPart w:val="FE9C1FDC01E341E9A177F1BA775E96CF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403A4484" w14:textId="77777777" w:rsidR="009D2DA5" w:rsidRPr="00FC0E77" w:rsidRDefault="009D2DA5" w:rsidP="009D2DA5">
                <w:pPr>
                  <w:spacing w:after="0" w:line="276" w:lineRule="auto"/>
                  <w:ind w:left="720"/>
                  <w:rPr>
                    <w:rStyle w:val="Paragraph"/>
                    <w:rFonts w:cs="Arial"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3F528281" w14:textId="77777777" w:rsidR="009D2DA5" w:rsidRPr="00FC0E77" w:rsidRDefault="009D2DA5" w:rsidP="009D2DA5">
            <w:pPr>
              <w:spacing w:after="0" w:line="276" w:lineRule="auto"/>
              <w:ind w:left="720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7E3D9896" w14:textId="77777777" w:rsidR="008A7A4E" w:rsidRPr="00FC0E77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i/>
                <w:color w:val="000000" w:themeColor="text1"/>
              </w:rPr>
              <w:t>How might adjustments impact the timing of the goal(s)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942111070"/>
              <w:placeholder>
                <w:docPart w:val="A01BD536DC5F479EA958BABCBF56531F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1E8CDA04" w14:textId="3D4A341E" w:rsidR="009D2DA5" w:rsidRPr="00FC0E77" w:rsidRDefault="009D2DA5" w:rsidP="009D2DA5">
                <w:pPr>
                  <w:spacing w:after="0" w:line="276" w:lineRule="auto"/>
                  <w:ind w:left="720"/>
                  <w:rPr>
                    <w:rFonts w:ascii="Arial" w:hAnsi="Arial" w:cs="Arial"/>
                    <w:color w:val="000000" w:themeColor="text1"/>
                  </w:rPr>
                </w:pPr>
                <w:r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5535" w:type="dxa"/>
            <w:gridSpan w:val="3"/>
            <w:shd w:val="clear" w:color="auto" w:fill="DDFFDF"/>
          </w:tcPr>
          <w:p w14:paraId="1C948A05" w14:textId="2B216F5D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0215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>Leader will continue multi-year goal.</w:t>
            </w:r>
          </w:p>
          <w:p w14:paraId="097FAEFF" w14:textId="645AE9F2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5137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 xml:space="preserve">Leader will adjust multi-year goal.  </w:t>
            </w:r>
          </w:p>
          <w:p w14:paraId="02692390" w14:textId="2D3BB174" w:rsidR="008A7A4E" w:rsidRPr="00FC0E77" w:rsidRDefault="00FC0E77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6712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FC0E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FC0E77">
              <w:rPr>
                <w:rFonts w:ascii="Arial" w:eastAsia="Arial" w:hAnsi="Arial" w:cs="Arial"/>
                <w:color w:val="000000" w:themeColor="text1"/>
              </w:rPr>
              <w:t>Leader completed multi-year goal.</w:t>
            </w:r>
          </w:p>
          <w:p w14:paraId="16860443" w14:textId="77777777" w:rsidR="008A7A4E" w:rsidRPr="00FC0E77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E5E339E" w14:textId="4E46ABFB" w:rsidR="008A7A4E" w:rsidRPr="00FC0E77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color w:val="000000" w:themeColor="text1"/>
              </w:rPr>
              <w:t>Notes:</w:t>
            </w:r>
            <w:r w:rsidR="00D932CC" w:rsidRPr="00FC0E7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1445426477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</w:rPr>
              </w:sdtEndPr>
              <w:sdtContent>
                <w:r w:rsidR="00D932CC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8A7A4E" w14:paraId="2F7E706F" w14:textId="77777777" w:rsidTr="00791143">
        <w:trPr>
          <w:trHeight w:val="420"/>
        </w:trPr>
        <w:tc>
          <w:tcPr>
            <w:tcW w:w="5400" w:type="dxa"/>
          </w:tcPr>
          <w:p w14:paraId="628C5CA4" w14:textId="28126933" w:rsidR="008A7A4E" w:rsidRPr="00FC0E77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b/>
                <w:color w:val="000000" w:themeColor="text1"/>
              </w:rPr>
              <w:t>Educator Signature</w:t>
            </w:r>
            <w:r w:rsidR="00D932CC" w:rsidRPr="00FC0E77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  <w:r w:rsidR="00291075" w:rsidRPr="00FC0E77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Signature1"/>
                  <w:rFonts w:ascii="Arial" w:hAnsi="Arial" w:cs="Arial"/>
                  <w:color w:val="000000" w:themeColor="text1"/>
                </w:rPr>
                <w:id w:val="-1306776142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  <w:u w:val="none"/>
                </w:rPr>
              </w:sdtEndPr>
              <w:sdtContent>
                <w:r w:rsidR="00291075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535" w:type="dxa"/>
            <w:gridSpan w:val="3"/>
          </w:tcPr>
          <w:p w14:paraId="3DCAFDFC" w14:textId="3917E8C7" w:rsidR="008A7A4E" w:rsidRPr="00FC0E77" w:rsidRDefault="008A7A4E" w:rsidP="00791143">
            <w:pPr>
              <w:ind w:left="720" w:hanging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b/>
                <w:color w:val="000000" w:themeColor="text1"/>
              </w:rPr>
              <w:t>Date:</w:t>
            </w:r>
            <w:r w:rsidR="00291075" w:rsidRPr="00FC0E77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72839855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="00291075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8A7A4E" w14:paraId="3DE46820" w14:textId="77777777" w:rsidTr="00791143">
        <w:trPr>
          <w:trHeight w:val="420"/>
        </w:trPr>
        <w:tc>
          <w:tcPr>
            <w:tcW w:w="5400" w:type="dxa"/>
          </w:tcPr>
          <w:p w14:paraId="20AC1B88" w14:textId="23F43926" w:rsidR="008A7A4E" w:rsidRPr="00FC0E77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b/>
                <w:color w:val="000000" w:themeColor="text1"/>
              </w:rPr>
              <w:t>Evaluator Signature</w:t>
            </w:r>
            <w:r w:rsidR="00D932CC" w:rsidRPr="00FC0E77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  <w:r w:rsidR="00291075" w:rsidRPr="00FC0E77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Signature1"/>
                  <w:rFonts w:ascii="Arial" w:hAnsi="Arial" w:cs="Arial"/>
                  <w:color w:val="000000" w:themeColor="text1"/>
                </w:rPr>
                <w:id w:val="835421911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  <w:u w:val="none"/>
                </w:rPr>
              </w:sdtEndPr>
              <w:sdtContent>
                <w:r w:rsidR="00291075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535" w:type="dxa"/>
            <w:gridSpan w:val="3"/>
          </w:tcPr>
          <w:p w14:paraId="05A8F5A5" w14:textId="7E08F1F8" w:rsidR="008A7A4E" w:rsidRPr="00FC0E77" w:rsidRDefault="008A7A4E" w:rsidP="00791143">
            <w:pPr>
              <w:ind w:left="720" w:hanging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FC0E77">
              <w:rPr>
                <w:rFonts w:ascii="Arial" w:eastAsia="Arial" w:hAnsi="Arial" w:cs="Arial"/>
                <w:b/>
                <w:color w:val="000000" w:themeColor="text1"/>
              </w:rPr>
              <w:t>Date:</w:t>
            </w:r>
            <w:r w:rsidR="00291075" w:rsidRPr="00FC0E77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1550955455"/>
                <w:placeholder>
                  <w:docPart w:val="609A5D2C12A441F584B4335A9F161C7B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="00291075" w:rsidRPr="00FC0E7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</w:tbl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2EF0" w14:textId="77777777" w:rsidR="004815F3" w:rsidRDefault="004815F3" w:rsidP="00974A96">
      <w:pPr>
        <w:spacing w:after="0" w:line="240" w:lineRule="auto"/>
      </w:pPr>
      <w:r>
        <w:separator/>
      </w:r>
    </w:p>
  </w:endnote>
  <w:endnote w:type="continuationSeparator" w:id="0">
    <w:p w14:paraId="3C4A6FE2" w14:textId="77777777" w:rsidR="004815F3" w:rsidRDefault="004815F3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7B99" w14:textId="77777777" w:rsidR="004815F3" w:rsidRDefault="004815F3" w:rsidP="00974A96">
      <w:pPr>
        <w:spacing w:after="0" w:line="240" w:lineRule="auto"/>
      </w:pPr>
      <w:r>
        <w:separator/>
      </w:r>
    </w:p>
  </w:footnote>
  <w:footnote w:type="continuationSeparator" w:id="0">
    <w:p w14:paraId="05A2C70F" w14:textId="77777777" w:rsidR="004815F3" w:rsidRDefault="004815F3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9F0401"/>
    <w:multiLevelType w:val="multilevel"/>
    <w:tmpl w:val="ABB6D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B921CD"/>
    <w:multiLevelType w:val="multilevel"/>
    <w:tmpl w:val="E24AE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CA2473"/>
    <w:multiLevelType w:val="multilevel"/>
    <w:tmpl w:val="063A4B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F32831"/>
    <w:multiLevelType w:val="multilevel"/>
    <w:tmpl w:val="36FCB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1568AD"/>
    <w:multiLevelType w:val="hybridMultilevel"/>
    <w:tmpl w:val="F46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8E9"/>
    <w:multiLevelType w:val="hybridMultilevel"/>
    <w:tmpl w:val="A8F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5841E5"/>
    <w:multiLevelType w:val="multilevel"/>
    <w:tmpl w:val="4B02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12"/>
  </w:num>
  <w:num w:numId="3" w16cid:durableId="330835193">
    <w:abstractNumId w:val="3"/>
  </w:num>
  <w:num w:numId="4" w16cid:durableId="1355039741">
    <w:abstractNumId w:val="8"/>
  </w:num>
  <w:num w:numId="5" w16cid:durableId="984747914">
    <w:abstractNumId w:val="2"/>
  </w:num>
  <w:num w:numId="6" w16cid:durableId="1995720852">
    <w:abstractNumId w:val="1"/>
  </w:num>
  <w:num w:numId="7" w16cid:durableId="1661880587">
    <w:abstractNumId w:val="10"/>
  </w:num>
  <w:num w:numId="8" w16cid:durableId="901870239">
    <w:abstractNumId w:val="4"/>
  </w:num>
  <w:num w:numId="9" w16cid:durableId="2015573453">
    <w:abstractNumId w:val="6"/>
  </w:num>
  <w:num w:numId="10" w16cid:durableId="42802116">
    <w:abstractNumId w:val="5"/>
  </w:num>
  <w:num w:numId="11" w16cid:durableId="1331761095">
    <w:abstractNumId w:val="13"/>
  </w:num>
  <w:num w:numId="12" w16cid:durableId="253132628">
    <w:abstractNumId w:val="7"/>
  </w:num>
  <w:num w:numId="13" w16cid:durableId="845174268">
    <w:abstractNumId w:val="9"/>
  </w:num>
  <w:num w:numId="14" w16cid:durableId="286085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03A8F"/>
    <w:rsid w:val="0001106A"/>
    <w:rsid w:val="00087A19"/>
    <w:rsid w:val="000C6F8E"/>
    <w:rsid w:val="00130A0D"/>
    <w:rsid w:val="00177266"/>
    <w:rsid w:val="00184617"/>
    <w:rsid w:val="001E6864"/>
    <w:rsid w:val="00225045"/>
    <w:rsid w:val="00291075"/>
    <w:rsid w:val="003D0682"/>
    <w:rsid w:val="004262F8"/>
    <w:rsid w:val="004341AA"/>
    <w:rsid w:val="0046716F"/>
    <w:rsid w:val="004815F3"/>
    <w:rsid w:val="00503499"/>
    <w:rsid w:val="006D3032"/>
    <w:rsid w:val="006D7138"/>
    <w:rsid w:val="007558E7"/>
    <w:rsid w:val="00755963"/>
    <w:rsid w:val="008A7A4E"/>
    <w:rsid w:val="008E1ED0"/>
    <w:rsid w:val="00915158"/>
    <w:rsid w:val="00974A96"/>
    <w:rsid w:val="009C54BC"/>
    <w:rsid w:val="009C68B0"/>
    <w:rsid w:val="009D2DA5"/>
    <w:rsid w:val="009E3880"/>
    <w:rsid w:val="00B725B3"/>
    <w:rsid w:val="00B874AD"/>
    <w:rsid w:val="00BF1B11"/>
    <w:rsid w:val="00D12C38"/>
    <w:rsid w:val="00D63A41"/>
    <w:rsid w:val="00D932CC"/>
    <w:rsid w:val="00DE573B"/>
    <w:rsid w:val="00DF38A4"/>
    <w:rsid w:val="00E81753"/>
    <w:rsid w:val="00E96AD9"/>
    <w:rsid w:val="00EF1D91"/>
    <w:rsid w:val="00F41BB3"/>
    <w:rsid w:val="00F75380"/>
    <w:rsid w:val="00FC0E77"/>
    <w:rsid w:val="00FC5C95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961D-3CD2-4050-8F17-C89E7E8D7E68}"/>
      </w:docPartPr>
      <w:docPartBody>
        <w:p w:rsidR="002E094F" w:rsidRDefault="002E094F"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FF071B6AA746DDBF689682A4C0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977F-DB7B-4843-8D5D-74AA361DEB77}"/>
      </w:docPartPr>
      <w:docPartBody>
        <w:p w:rsidR="0040077D" w:rsidRDefault="00532476" w:rsidP="00532476">
          <w:pPr>
            <w:pStyle w:val="22FF071B6AA746DDBF689682A4C074A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31D722DD54D8197C730D43F2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FB65-EB7D-44F6-B7AC-3330A3A7CC93}"/>
      </w:docPartPr>
      <w:docPartBody>
        <w:p w:rsidR="0040077D" w:rsidRDefault="00532476" w:rsidP="00532476">
          <w:pPr>
            <w:pStyle w:val="CF431D722DD54D8197C730D43F23478E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FF6B65065415A9E699CFE4C71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3E1-75ED-4E31-9435-63B1C98E9568}"/>
      </w:docPartPr>
      <w:docPartBody>
        <w:p w:rsidR="0040077D" w:rsidRDefault="00532476" w:rsidP="00532476">
          <w:pPr>
            <w:pStyle w:val="4ACFF6B65065415A9E699CFE4C71810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A5D2C12A441F584B4335A9F16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1FB5-73A1-420D-8FE1-0A494F51416B}"/>
      </w:docPartPr>
      <w:docPartBody>
        <w:p w:rsidR="0040077D" w:rsidRDefault="00532476" w:rsidP="00532476">
          <w:pPr>
            <w:pStyle w:val="609A5D2C12A441F584B4335A9F161C7B"/>
          </w:pPr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221084B78246B2B034E080506B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46E9-69A9-4B41-B976-19B3BFCBEC63}"/>
      </w:docPartPr>
      <w:docPartBody>
        <w:p w:rsidR="0040077D" w:rsidRDefault="0040077D" w:rsidP="0040077D">
          <w:pPr>
            <w:pStyle w:val="F2221084B78246B2B034E080506B205E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9861D0B7E431A92B752D918A4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DB96-40B2-40D3-893A-F7792D57B162}"/>
      </w:docPartPr>
      <w:docPartBody>
        <w:p w:rsidR="0040077D" w:rsidRDefault="0040077D" w:rsidP="0040077D">
          <w:pPr>
            <w:pStyle w:val="18D9861D0B7E431A92B752D918A44169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C1FDC01E341E9A177F1BA775E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994-96A8-44E3-BE6E-899CBD301100}"/>
      </w:docPartPr>
      <w:docPartBody>
        <w:p w:rsidR="0040077D" w:rsidRDefault="0040077D" w:rsidP="0040077D">
          <w:pPr>
            <w:pStyle w:val="FE9C1FDC01E341E9A177F1BA775E96C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D536DC5F479EA958BABCBF56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A1F-337F-4E62-AE75-77773B8E49B1}"/>
      </w:docPartPr>
      <w:docPartBody>
        <w:p w:rsidR="0040077D" w:rsidRDefault="0040077D" w:rsidP="0040077D">
          <w:pPr>
            <w:pStyle w:val="A01BD536DC5F479EA958BABCBF56531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40077D"/>
    <w:rsid w:val="00532476"/>
    <w:rsid w:val="00B20658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77D"/>
    <w:rPr>
      <w:color w:val="808080"/>
    </w:rPr>
  </w:style>
  <w:style w:type="paragraph" w:customStyle="1" w:styleId="22FF071B6AA746DDBF689682A4C074AA">
    <w:name w:val="22FF071B6AA746DDBF689682A4C074AA"/>
    <w:rsid w:val="00532476"/>
  </w:style>
  <w:style w:type="paragraph" w:customStyle="1" w:styleId="CF431D722DD54D8197C730D43F23478E">
    <w:name w:val="CF431D722DD54D8197C730D43F23478E"/>
    <w:rsid w:val="00532476"/>
  </w:style>
  <w:style w:type="paragraph" w:customStyle="1" w:styleId="4ACFF6B65065415A9E699CFE4C71810F">
    <w:name w:val="4ACFF6B65065415A9E699CFE4C71810F"/>
    <w:rsid w:val="00532476"/>
  </w:style>
  <w:style w:type="paragraph" w:customStyle="1" w:styleId="609A5D2C12A441F584B4335A9F161C7B">
    <w:name w:val="609A5D2C12A441F584B4335A9F161C7B"/>
    <w:rsid w:val="00532476"/>
  </w:style>
  <w:style w:type="paragraph" w:customStyle="1" w:styleId="F2221084B78246B2B034E080506B205E">
    <w:name w:val="F2221084B78246B2B034E080506B205E"/>
    <w:rsid w:val="0040077D"/>
  </w:style>
  <w:style w:type="paragraph" w:customStyle="1" w:styleId="18D9861D0B7E431A92B752D918A44169">
    <w:name w:val="18D9861D0B7E431A92B752D918A44169"/>
    <w:rsid w:val="0040077D"/>
  </w:style>
  <w:style w:type="paragraph" w:customStyle="1" w:styleId="FE9C1FDC01E341E9A177F1BA775E96CF">
    <w:name w:val="FE9C1FDC01E341E9A177F1BA775E96CF"/>
    <w:rsid w:val="0040077D"/>
  </w:style>
  <w:style w:type="paragraph" w:customStyle="1" w:styleId="A01BD536DC5F479EA958BABCBF56531F">
    <w:name w:val="A01BD536DC5F479EA958BABCBF56531F"/>
    <w:rsid w:val="00400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7</cp:revision>
  <dcterms:created xsi:type="dcterms:W3CDTF">2024-01-17T17:57:00Z</dcterms:created>
  <dcterms:modified xsi:type="dcterms:W3CDTF">2024-02-05T17:58:00Z</dcterms:modified>
</cp:coreProperties>
</file>